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1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1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 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7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1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2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1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9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3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2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3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3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3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La Cru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eci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Cru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eci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Medellí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Medellí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00 Medellí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3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La Cru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eci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Medellí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9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9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8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3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 Medellí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Cru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ecio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Medellí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Medellí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Medellí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Medellí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a Cru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eci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Medellí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83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La Cru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eci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Medellí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La Cru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eci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Medellí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3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Medellí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Medellí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Medellí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27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Cru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eci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Medellí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89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La Cru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eci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4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La Cru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eci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4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3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3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3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Plaz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laz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Plaz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laz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3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laz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9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9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18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8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5.00 Plaz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3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laz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laz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laz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83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laz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4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laz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laz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27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Plaz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laz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89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4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Plaz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5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1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8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7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5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89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6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1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 Aragó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5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Aragó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8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4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7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Aragó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4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4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6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2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89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4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Aragó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7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 Prec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5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 Prec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ercado 01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8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ercado 01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 Prec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 Prec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 Prec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 Prec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7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4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 Prec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7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 Prec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 Prec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89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 Prec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4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 Prec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8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Iztac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ue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Iztaca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5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3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Nue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Iztac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Iztac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8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Iztac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Nue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 Iztac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Iztacalco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ue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Iztac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Nue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Iztac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83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ue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4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ue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8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ue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Nue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87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Nue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Iztaca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ue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Iztac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ue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4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9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imer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5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imer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3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3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imer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8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imer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83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imer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4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9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87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imer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imer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imer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4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imer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0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5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4.1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9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ercado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9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ercado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1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3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83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7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0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87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4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1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5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Vall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óm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4.1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9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artínez de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8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artínez de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Vall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óm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Vall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óm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3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Vall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óm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83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Vall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óm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83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Vall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óm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7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1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Vall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óm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Vall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óm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Vall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óm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Vall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ómez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Vall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óm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2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3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5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2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0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1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83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2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87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49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83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3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1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83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1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3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47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7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1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49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67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1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4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1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1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4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47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3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49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67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1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5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7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1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1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1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1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1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1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1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1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1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3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83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1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1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1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5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1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1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47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48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1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6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1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3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83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6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47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48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7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Bondojito 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1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1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48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38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83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7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4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1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Bondojito 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16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8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1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1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artínez de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83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1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8 de Jun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19 de Jun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7.00 Aragó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1a Secció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Aragó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1a Secció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Aragó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1a Sección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Aragón 1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ecció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Aragó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1a Secció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Aragó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1a Secció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8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Aragó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1a Secció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6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19 de Jun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8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83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Aragón 1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ecció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Aragó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1a Secció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88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4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Aragón 1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ecció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88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Aragó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1a Sección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8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8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8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83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Aragó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1a Secció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20 de Jun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Anáhuac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An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Anáhuac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Anáhuac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n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Anáhuac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An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n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Anáhuac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6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Anáhuac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An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Anáhuac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n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An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An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n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An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20 de Jun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7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An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Anáhuac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83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náhuac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88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4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An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48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n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náhuac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An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Anáhuac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3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An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87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Anáhuac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An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Anáhuac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88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89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n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n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náhuac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An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21 de Jun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Aragón 3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ecció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Aragó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3a Sección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Aragó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3a Secció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4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Aragó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3a Secció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21 de Jun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7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83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88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4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48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3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Aragó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3a Sección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89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Aragó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3a Secció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22 de Jun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Tláhuac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áhuac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áhuac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áhuac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1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Tláhuac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Tláhuac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Tláhuac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Tláhuac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22 de Jun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85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áhuac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áhuac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88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4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áhuac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áhuac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Tláhuac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Tláhuac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Tláhuac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89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áhuac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83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Rí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lan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Tláhuac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23 de Jun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Aragó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1a Secció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9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23 de Jun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83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88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4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89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83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Nue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24 de Jun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onzalez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om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onzalez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om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Bondojit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onzalez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omer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Bondojit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onzalez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om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Bondojit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onzalez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omer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Bondojit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9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onzalez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om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ondojit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onzalez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om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onzalez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omer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onzalez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omer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onzalez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om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Bondojit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Bondojit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onzalez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om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Bondojit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onzalez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om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onzalez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om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Bondojit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24 de Jun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onzalez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om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83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onzalez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om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onzalez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om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88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4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onzalez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om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onzalez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omer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onzalez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omer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onzalez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omer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Bondojit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Bondojit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onzalez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om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onzalez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omer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Bondojit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Bondojit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onzalez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omer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onzalez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om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onzalez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om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onzalez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om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Bondojit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89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onzalez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om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83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Bondojit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onzalez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om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25 de Jun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48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9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25 de Jun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83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88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4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24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1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89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83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26 de Jun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3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7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2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5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3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26 de Jun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83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4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4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27 de Jun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2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artolo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tepehuaca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artolo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tepehuaca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artolo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tepehuacan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2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artolo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tepehuaca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6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0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artolo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tepehuacan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artolo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tepehuaca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artolo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tepehuacan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artolo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tepehuaca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artolo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tepehuaca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artolo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tepehuaca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27 de Jun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artolo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tepehuaca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artolo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tepehuaca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88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4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artolo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tepehuaca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88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artolo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tepehuacan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47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artolo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tepehuacan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49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83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artolo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tepehuaca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28 de Jun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Aragó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6a secció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Aragó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6a secció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52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Nativitas 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Aragón 6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ecció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Aragó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6a secció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2" w:after="0"/>
              <w:ind w:left="52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Nativitas 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Aragón 6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ecció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Aragó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6a sección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Aragó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6a secció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18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2" w:after="0"/>
              <w:ind w:left="52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Nativitas 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Aragón 6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ección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10" w:after="0"/>
              <w:ind w:left="52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Nativitas 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Aragón 6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ecció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Aragó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6a secció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28 de Jun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75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2" w:after="0"/>
              <w:ind w:left="52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Nativitas 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Aragón 6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ecció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Aragó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6a secció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4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88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Aragó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6a sección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47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49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Aragó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6a secció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Aragó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6a secció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Aragó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6a secció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29 de Jun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gost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gost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gost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gost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gost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185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5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gost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29 de Jun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gost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75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gost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4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gost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gost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gost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gost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gost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30 de Jun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Tlatilco 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Tlatilco 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Tlatilco 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30 de Jun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Tlatilco 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75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Tlatilco 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4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Tlatilco 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Tlatilco 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sectPr w:rsidR="00FC693F" w:rsidRPr="0006063C" w:rsidSect="00034616">
      <w:pgSz w:w="11906" w:h="16838"/>
      <w:pgMar w:top="572" w:right="1302" w:bottom="852" w:left="1020" w:header="720" w:footer="720" w:gutter="0"/>
      <w:cols w:space="720" w:num="1" w:equalWidth="0"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